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18BD" w14:textId="77777777" w:rsidR="00B01168" w:rsidRDefault="00B01168" w:rsidP="00B01168">
      <w:pPr>
        <w:ind w:left="468" w:hangingChars="200" w:hanging="468"/>
        <w:rPr>
          <w:rFonts w:ascii="ＭＳ 明朝" w:hAnsi="ＭＳ 明朝"/>
        </w:rPr>
      </w:pPr>
      <w:r w:rsidRPr="00F23909">
        <w:rPr>
          <w:rFonts w:ascii="ＭＳ 明朝" w:hAnsi="ＭＳ 明朝" w:cs="ＭＳ 明朝" w:hint="eastAsia"/>
          <w:kern w:val="0"/>
          <w:sz w:val="22"/>
        </w:rPr>
        <w:t>（様式</w:t>
      </w:r>
      <w:r>
        <w:rPr>
          <w:rFonts w:ascii="ＭＳ 明朝" w:hAnsi="ＭＳ 明朝" w:cs="ＭＳ 明朝" w:hint="eastAsia"/>
          <w:kern w:val="0"/>
          <w:sz w:val="22"/>
        </w:rPr>
        <w:t>2</w:t>
      </w:r>
      <w:r w:rsidRPr="00F23909">
        <w:rPr>
          <w:rFonts w:ascii="ＭＳ 明朝" w:hAnsi="ＭＳ 明朝" w:cs="ＭＳ 明朝" w:hint="eastAsia"/>
          <w:kern w:val="0"/>
          <w:sz w:val="22"/>
        </w:rPr>
        <w:t>）</w:t>
      </w:r>
    </w:p>
    <w:p w14:paraId="6887CC5F" w14:textId="77777777" w:rsidR="00B01168" w:rsidRPr="00B01168" w:rsidRDefault="00B01168" w:rsidP="00B01168">
      <w:pPr>
        <w:jc w:val="center"/>
        <w:rPr>
          <w:rFonts w:ascii="ＭＳ 明朝" w:hAnsi="ＭＳ 明朝" w:cs="Times New Roman"/>
          <w:szCs w:val="21"/>
        </w:rPr>
      </w:pPr>
      <w:r w:rsidRPr="00B01168">
        <w:rPr>
          <w:rFonts w:ascii="ＭＳ 明朝" w:hAnsi="ＭＳ 明朝" w:cs="Times New Roman" w:hint="eastAsia"/>
          <w:szCs w:val="21"/>
        </w:rPr>
        <w:t>業務実績一覧表</w:t>
      </w:r>
    </w:p>
    <w:p w14:paraId="3CB83DD1" w14:textId="77777777" w:rsidR="00B01168" w:rsidRPr="00B01168" w:rsidRDefault="00B01168" w:rsidP="00B01168">
      <w:pPr>
        <w:rPr>
          <w:rFonts w:ascii="ＭＳ 明朝" w:hAnsi="ＭＳ 明朝" w:cs="Times New Roman"/>
          <w:szCs w:val="21"/>
        </w:rPr>
      </w:pPr>
    </w:p>
    <w:p w14:paraId="03284496" w14:textId="00F07619" w:rsidR="00B01168" w:rsidRPr="00B01168" w:rsidRDefault="00B01168" w:rsidP="00B01168">
      <w:pPr>
        <w:ind w:firstLineChars="100" w:firstLine="224"/>
        <w:rPr>
          <w:rFonts w:ascii="ＭＳ 明朝" w:hAnsi="ＭＳ 明朝" w:cs="Times New Roman"/>
          <w:szCs w:val="21"/>
        </w:rPr>
      </w:pPr>
      <w:r w:rsidRPr="00B01168">
        <w:rPr>
          <w:rFonts w:ascii="ＭＳ 明朝" w:hAnsi="ＭＳ 明朝" w:cs="Times New Roman" w:hint="eastAsia"/>
          <w:szCs w:val="21"/>
        </w:rPr>
        <w:t>自治体等における</w:t>
      </w:r>
      <w:r w:rsidR="00D347BF" w:rsidRPr="00D347BF">
        <w:rPr>
          <w:rFonts w:ascii="ＭＳ 明朝" w:hAnsi="ＭＳ 明朝" w:hint="eastAsia"/>
          <w:bCs/>
          <w:szCs w:val="21"/>
        </w:rPr>
        <w:t>安芸高田市立図書館システム賃貸借及び保守管理業務</w:t>
      </w:r>
      <w:r w:rsidRPr="00B01168">
        <w:rPr>
          <w:rFonts w:ascii="ＭＳ 明朝" w:hAnsi="ＭＳ 明朝" w:cs="Times New Roman" w:hint="eastAsia"/>
          <w:szCs w:val="21"/>
        </w:rPr>
        <w:t>に関連する同種業務又は類似業務の請負実績を記入すること。（最大</w:t>
      </w:r>
      <w:r>
        <w:rPr>
          <w:rFonts w:ascii="ＭＳ 明朝" w:hAnsi="ＭＳ 明朝" w:cs="Times New Roman" w:hint="eastAsia"/>
          <w:szCs w:val="21"/>
        </w:rPr>
        <w:t>3</w:t>
      </w:r>
      <w:r w:rsidRPr="00B01168">
        <w:rPr>
          <w:rFonts w:ascii="ＭＳ 明朝" w:hAnsi="ＭＳ 明朝" w:cs="Times New Roman" w:hint="eastAsia"/>
          <w:szCs w:val="21"/>
        </w:rPr>
        <w:t>件まで）</w:t>
      </w:r>
    </w:p>
    <w:p w14:paraId="3ADBD0CF" w14:textId="77777777" w:rsidR="00B01168" w:rsidRDefault="00B01168" w:rsidP="00B01168">
      <w:pPr>
        <w:rPr>
          <w:rFonts w:ascii="ＭＳ 明朝" w:hAnsi="ＭＳ 明朝" w:cs="Times New Roman"/>
          <w:szCs w:val="21"/>
        </w:rPr>
      </w:pPr>
    </w:p>
    <w:p w14:paraId="1522A55C" w14:textId="770C23F9" w:rsidR="0005550A" w:rsidRPr="0005550A" w:rsidRDefault="0005550A" w:rsidP="00B01168">
      <w:pPr>
        <w:rPr>
          <w:rFonts w:ascii="ＭＳ 明朝" w:hAnsi="ＭＳ 明朝" w:cs="Times New Roman" w:hint="eastAsia"/>
          <w:szCs w:val="21"/>
          <w:u w:val="single"/>
        </w:rPr>
      </w:pPr>
      <w:r>
        <w:rPr>
          <w:rFonts w:ascii="ＭＳ 明朝" w:hAnsi="ＭＳ 明朝" w:cs="Times New Roman" w:hint="eastAsia"/>
          <w:szCs w:val="21"/>
        </w:rPr>
        <w:t xml:space="preserve">　　　　　　　　　　　　　　　　　　　　　　　</w:t>
      </w:r>
      <w:r>
        <w:rPr>
          <w:rFonts w:ascii="ＭＳ 明朝" w:hAnsi="ＭＳ 明朝" w:cs="Times New Roman" w:hint="eastAsia"/>
          <w:szCs w:val="21"/>
          <w:u w:val="single"/>
        </w:rPr>
        <w:t xml:space="preserve">会社名：　　　　　　　　　　　　　　</w:t>
      </w:r>
    </w:p>
    <w:tbl>
      <w:tblPr>
        <w:tblStyle w:val="a7"/>
        <w:tblW w:w="9075" w:type="dxa"/>
        <w:jc w:val="center"/>
        <w:tblLook w:val="04A0" w:firstRow="1" w:lastRow="0" w:firstColumn="1" w:lastColumn="0" w:noHBand="0" w:noVBand="1"/>
      </w:tblPr>
      <w:tblGrid>
        <w:gridCol w:w="441"/>
        <w:gridCol w:w="1294"/>
        <w:gridCol w:w="2736"/>
        <w:gridCol w:w="1294"/>
        <w:gridCol w:w="3310"/>
      </w:tblGrid>
      <w:tr w:rsidR="00B01168" w:rsidRPr="00B01168" w14:paraId="720FFC5F" w14:textId="77777777" w:rsidTr="008E67A6">
        <w:trPr>
          <w:trHeight w:val="567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1DE67663" w14:textId="77777777" w:rsidR="00B01168" w:rsidRPr="00B01168" w:rsidRDefault="00B01168" w:rsidP="008E67A6">
            <w:pPr>
              <w:rPr>
                <w:rFonts w:ascii="ＭＳ 明朝" w:hAnsi="ＭＳ 明朝" w:cs="Times New Roman"/>
                <w:kern w:val="0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kern w:val="0"/>
                <w:szCs w:val="21"/>
              </w:rPr>
              <w:t>①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2D586EA3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kern w:val="0"/>
                <w:szCs w:val="21"/>
              </w:rPr>
              <w:t>業務名</w:t>
            </w:r>
          </w:p>
        </w:tc>
        <w:tc>
          <w:tcPr>
            <w:tcW w:w="2739" w:type="dxa"/>
            <w:tcBorders>
              <w:top w:val="single" w:sz="12" w:space="0" w:color="auto"/>
            </w:tcBorders>
            <w:vAlign w:val="center"/>
          </w:tcPr>
          <w:p w14:paraId="34991F4F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7152E719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kern w:val="0"/>
                <w:szCs w:val="21"/>
              </w:rPr>
              <w:t>発注者</w:t>
            </w:r>
          </w:p>
        </w:tc>
        <w:tc>
          <w:tcPr>
            <w:tcW w:w="3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89C47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B01168" w:rsidRPr="00B01168" w14:paraId="52B10A83" w14:textId="77777777" w:rsidTr="008E67A6">
        <w:trPr>
          <w:trHeight w:val="567"/>
          <w:jc w:val="center"/>
        </w:trPr>
        <w:tc>
          <w:tcPr>
            <w:tcW w:w="436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A51CBA2" w14:textId="77777777" w:rsidR="00B01168" w:rsidRPr="00B01168" w:rsidRDefault="00B01168" w:rsidP="008E67A6">
            <w:pPr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295" w:type="dxa"/>
            <w:shd w:val="clear" w:color="auto" w:fill="E7E6E6"/>
            <w:vAlign w:val="center"/>
          </w:tcPr>
          <w:p w14:paraId="5EFE0142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kern w:val="0"/>
                <w:szCs w:val="21"/>
              </w:rPr>
              <w:t>発注者</w:t>
            </w:r>
          </w:p>
        </w:tc>
        <w:tc>
          <w:tcPr>
            <w:tcW w:w="2739" w:type="dxa"/>
            <w:vAlign w:val="center"/>
          </w:tcPr>
          <w:p w14:paraId="51832109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95" w:type="dxa"/>
            <w:shd w:val="clear" w:color="auto" w:fill="E7E6E6"/>
            <w:vAlign w:val="center"/>
          </w:tcPr>
          <w:p w14:paraId="2E972ADD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szCs w:val="21"/>
              </w:rPr>
              <w:t>金額</w:t>
            </w:r>
          </w:p>
        </w:tc>
        <w:tc>
          <w:tcPr>
            <w:tcW w:w="3310" w:type="dxa"/>
            <w:tcBorders>
              <w:right w:val="single" w:sz="12" w:space="0" w:color="auto"/>
            </w:tcBorders>
            <w:vAlign w:val="center"/>
          </w:tcPr>
          <w:p w14:paraId="78543CE5" w14:textId="77777777" w:rsidR="00B01168" w:rsidRPr="00B01168" w:rsidRDefault="00B01168" w:rsidP="008E67A6">
            <w:pPr>
              <w:ind w:firstLineChars="1100" w:firstLine="2465"/>
              <w:rPr>
                <w:rFonts w:ascii="ＭＳ 明朝" w:hAnsi="ＭＳ 明朝" w:cs="Times New Roman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szCs w:val="21"/>
              </w:rPr>
              <w:t xml:space="preserve">千円　</w:t>
            </w:r>
          </w:p>
        </w:tc>
      </w:tr>
      <w:tr w:rsidR="00B01168" w:rsidRPr="00B01168" w14:paraId="39DF001D" w14:textId="77777777" w:rsidTr="008E67A6">
        <w:trPr>
          <w:trHeight w:hRule="exact" w:val="1701"/>
          <w:jc w:val="center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ED1E07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5FA5D599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szCs w:val="21"/>
              </w:rPr>
              <w:t>業務概要</w:t>
            </w:r>
          </w:p>
        </w:tc>
        <w:tc>
          <w:tcPr>
            <w:tcW w:w="734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002D83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B01168" w:rsidRPr="00B01168" w14:paraId="416346D9" w14:textId="77777777" w:rsidTr="008E67A6">
        <w:trPr>
          <w:trHeight w:val="567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B142663" w14:textId="77777777" w:rsidR="00B01168" w:rsidRPr="00B01168" w:rsidRDefault="00B01168" w:rsidP="008E67A6">
            <w:pPr>
              <w:rPr>
                <w:rFonts w:ascii="ＭＳ 明朝" w:hAnsi="ＭＳ 明朝" w:cs="Times New Roman"/>
                <w:kern w:val="0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kern w:val="0"/>
                <w:szCs w:val="21"/>
              </w:rPr>
              <w:t>②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0F11733E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kern w:val="0"/>
                <w:szCs w:val="21"/>
              </w:rPr>
              <w:t>業務名</w:t>
            </w:r>
          </w:p>
        </w:tc>
        <w:tc>
          <w:tcPr>
            <w:tcW w:w="2739" w:type="dxa"/>
            <w:tcBorders>
              <w:top w:val="single" w:sz="12" w:space="0" w:color="auto"/>
            </w:tcBorders>
            <w:vAlign w:val="center"/>
          </w:tcPr>
          <w:p w14:paraId="2B7ECBBF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A5B1708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kern w:val="0"/>
                <w:szCs w:val="21"/>
              </w:rPr>
              <w:t>発注者</w:t>
            </w:r>
          </w:p>
        </w:tc>
        <w:tc>
          <w:tcPr>
            <w:tcW w:w="3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8F7408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B01168" w:rsidRPr="00B01168" w14:paraId="0242688B" w14:textId="77777777" w:rsidTr="008E67A6">
        <w:trPr>
          <w:trHeight w:val="567"/>
          <w:jc w:val="center"/>
        </w:trPr>
        <w:tc>
          <w:tcPr>
            <w:tcW w:w="436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8A1DAE9" w14:textId="77777777" w:rsidR="00B01168" w:rsidRPr="00B01168" w:rsidRDefault="00B01168" w:rsidP="008E67A6">
            <w:pPr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295" w:type="dxa"/>
            <w:shd w:val="clear" w:color="auto" w:fill="E7E6E6"/>
            <w:vAlign w:val="center"/>
          </w:tcPr>
          <w:p w14:paraId="1457DB96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kern w:val="0"/>
                <w:szCs w:val="21"/>
              </w:rPr>
              <w:t>発注者</w:t>
            </w:r>
          </w:p>
        </w:tc>
        <w:tc>
          <w:tcPr>
            <w:tcW w:w="2739" w:type="dxa"/>
            <w:vAlign w:val="center"/>
          </w:tcPr>
          <w:p w14:paraId="098FD326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95" w:type="dxa"/>
            <w:shd w:val="clear" w:color="auto" w:fill="E7E6E6"/>
            <w:vAlign w:val="center"/>
          </w:tcPr>
          <w:p w14:paraId="6DA4217C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szCs w:val="21"/>
              </w:rPr>
              <w:t>金額</w:t>
            </w:r>
          </w:p>
        </w:tc>
        <w:tc>
          <w:tcPr>
            <w:tcW w:w="3310" w:type="dxa"/>
            <w:tcBorders>
              <w:right w:val="single" w:sz="12" w:space="0" w:color="auto"/>
            </w:tcBorders>
            <w:vAlign w:val="center"/>
          </w:tcPr>
          <w:p w14:paraId="4CA5733A" w14:textId="77777777" w:rsidR="00B01168" w:rsidRPr="00B01168" w:rsidRDefault="00B01168" w:rsidP="008E67A6">
            <w:pPr>
              <w:ind w:firstLineChars="1100" w:firstLine="2465"/>
              <w:rPr>
                <w:rFonts w:ascii="ＭＳ 明朝" w:hAnsi="ＭＳ 明朝" w:cs="Times New Roman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szCs w:val="21"/>
              </w:rPr>
              <w:t xml:space="preserve">千円　</w:t>
            </w:r>
          </w:p>
        </w:tc>
      </w:tr>
      <w:tr w:rsidR="00B01168" w:rsidRPr="00B01168" w14:paraId="063E76A8" w14:textId="77777777" w:rsidTr="008E67A6">
        <w:trPr>
          <w:trHeight w:hRule="exact" w:val="1701"/>
          <w:jc w:val="center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8B14242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5347CCCC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szCs w:val="21"/>
              </w:rPr>
              <w:t>業務概要</w:t>
            </w:r>
          </w:p>
        </w:tc>
        <w:tc>
          <w:tcPr>
            <w:tcW w:w="734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889165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B01168" w:rsidRPr="00B01168" w14:paraId="314E6DA7" w14:textId="77777777" w:rsidTr="008E67A6">
        <w:trPr>
          <w:trHeight w:val="567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255ACFE4" w14:textId="77777777" w:rsidR="00B01168" w:rsidRPr="00B01168" w:rsidRDefault="00B01168" w:rsidP="008E67A6">
            <w:pPr>
              <w:rPr>
                <w:rFonts w:ascii="ＭＳ 明朝" w:hAnsi="ＭＳ 明朝" w:cs="Times New Roman"/>
                <w:kern w:val="0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kern w:val="0"/>
                <w:szCs w:val="21"/>
              </w:rPr>
              <w:t>③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27E634E6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kern w:val="0"/>
                <w:szCs w:val="21"/>
              </w:rPr>
              <w:t>業務名</w:t>
            </w:r>
          </w:p>
        </w:tc>
        <w:tc>
          <w:tcPr>
            <w:tcW w:w="2739" w:type="dxa"/>
            <w:tcBorders>
              <w:top w:val="single" w:sz="12" w:space="0" w:color="auto"/>
            </w:tcBorders>
            <w:vAlign w:val="center"/>
          </w:tcPr>
          <w:p w14:paraId="45881194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1017332F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kern w:val="0"/>
                <w:szCs w:val="21"/>
              </w:rPr>
              <w:t>発注者</w:t>
            </w:r>
          </w:p>
        </w:tc>
        <w:tc>
          <w:tcPr>
            <w:tcW w:w="3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135270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B01168" w:rsidRPr="00B01168" w14:paraId="610393BF" w14:textId="77777777" w:rsidTr="008E67A6">
        <w:trPr>
          <w:trHeight w:val="567"/>
          <w:jc w:val="center"/>
        </w:trPr>
        <w:tc>
          <w:tcPr>
            <w:tcW w:w="436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8D166C7" w14:textId="77777777" w:rsidR="00B01168" w:rsidRPr="00B01168" w:rsidRDefault="00B01168" w:rsidP="008E67A6">
            <w:pPr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1295" w:type="dxa"/>
            <w:shd w:val="clear" w:color="auto" w:fill="E7E6E6"/>
            <w:vAlign w:val="center"/>
          </w:tcPr>
          <w:p w14:paraId="0460A23C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kern w:val="0"/>
                <w:szCs w:val="21"/>
              </w:rPr>
              <w:t>発注者</w:t>
            </w:r>
          </w:p>
        </w:tc>
        <w:tc>
          <w:tcPr>
            <w:tcW w:w="2739" w:type="dxa"/>
            <w:vAlign w:val="center"/>
          </w:tcPr>
          <w:p w14:paraId="0A3C8548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95" w:type="dxa"/>
            <w:shd w:val="clear" w:color="auto" w:fill="E7E6E6"/>
            <w:vAlign w:val="center"/>
          </w:tcPr>
          <w:p w14:paraId="4ED1D872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szCs w:val="21"/>
              </w:rPr>
              <w:t>金額</w:t>
            </w:r>
          </w:p>
        </w:tc>
        <w:tc>
          <w:tcPr>
            <w:tcW w:w="3310" w:type="dxa"/>
            <w:tcBorders>
              <w:right w:val="single" w:sz="12" w:space="0" w:color="auto"/>
            </w:tcBorders>
            <w:vAlign w:val="center"/>
          </w:tcPr>
          <w:p w14:paraId="63697D94" w14:textId="77777777" w:rsidR="00B01168" w:rsidRPr="00B01168" w:rsidRDefault="00B01168" w:rsidP="008E67A6">
            <w:pPr>
              <w:ind w:firstLineChars="1100" w:firstLine="2465"/>
              <w:rPr>
                <w:rFonts w:ascii="ＭＳ 明朝" w:hAnsi="ＭＳ 明朝" w:cs="Times New Roman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szCs w:val="21"/>
              </w:rPr>
              <w:t xml:space="preserve">千円　</w:t>
            </w:r>
          </w:p>
        </w:tc>
      </w:tr>
      <w:tr w:rsidR="00B01168" w:rsidRPr="00B01168" w14:paraId="43FC2A4D" w14:textId="77777777" w:rsidTr="008E67A6">
        <w:trPr>
          <w:trHeight w:hRule="exact" w:val="1701"/>
          <w:jc w:val="center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147DF53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1D4F644C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  <w:r w:rsidRPr="00B01168">
              <w:rPr>
                <w:rFonts w:ascii="ＭＳ 明朝" w:hAnsi="ＭＳ 明朝" w:cs="Times New Roman" w:hint="eastAsia"/>
                <w:szCs w:val="21"/>
              </w:rPr>
              <w:t>業務概要</w:t>
            </w:r>
          </w:p>
        </w:tc>
        <w:tc>
          <w:tcPr>
            <w:tcW w:w="734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C775BB" w14:textId="77777777" w:rsidR="00B01168" w:rsidRPr="00B01168" w:rsidRDefault="00B01168" w:rsidP="008E67A6">
            <w:pPr>
              <w:rPr>
                <w:rFonts w:ascii="ＭＳ 明朝" w:hAnsi="ＭＳ 明朝" w:cs="Times New Roman"/>
                <w:szCs w:val="21"/>
              </w:rPr>
            </w:pPr>
          </w:p>
        </w:tc>
      </w:tr>
    </w:tbl>
    <w:p w14:paraId="3BEF9B9F" w14:textId="77777777" w:rsidR="00B01168" w:rsidRPr="00B01168" w:rsidRDefault="00B01168" w:rsidP="00B01168">
      <w:pPr>
        <w:spacing w:line="100" w:lineRule="exact"/>
        <w:rPr>
          <w:rFonts w:ascii="ＭＳ 明朝" w:hAnsi="ＭＳ 明朝" w:cs="Times New Roman"/>
          <w:szCs w:val="21"/>
        </w:rPr>
      </w:pPr>
    </w:p>
    <w:p w14:paraId="1A9A106D" w14:textId="77777777" w:rsidR="00701CF9" w:rsidRPr="0005550A" w:rsidRDefault="00B01168" w:rsidP="00823C4D">
      <w:pPr>
        <w:numPr>
          <w:ilvl w:val="0"/>
          <w:numId w:val="17"/>
        </w:numPr>
      </w:pPr>
      <w:r w:rsidRPr="00B01168">
        <w:rPr>
          <w:rFonts w:ascii="ＭＳ 明朝" w:hAnsi="ＭＳ 明朝" w:cs="Times New Roman" w:hint="eastAsia"/>
          <w:szCs w:val="21"/>
        </w:rPr>
        <w:t>契約書の写し及びその完了を証する書類を添付すること。なお、秘匿とすべき情報については、黒塗り等により隠すこと。</w:t>
      </w:r>
    </w:p>
    <w:p w14:paraId="0BCA3F20" w14:textId="77777777" w:rsidR="0005550A" w:rsidRDefault="0005550A" w:rsidP="0005550A">
      <w:pPr>
        <w:rPr>
          <w:rFonts w:ascii="ＭＳ 明朝" w:hAnsi="ＭＳ 明朝" w:cs="Times New Roman"/>
          <w:szCs w:val="21"/>
        </w:rPr>
      </w:pPr>
    </w:p>
    <w:p w14:paraId="646D130A" w14:textId="77777777" w:rsidR="0005550A" w:rsidRDefault="0005550A" w:rsidP="0005550A">
      <w:pPr>
        <w:rPr>
          <w:rFonts w:ascii="ＭＳ 明朝" w:hAnsi="ＭＳ 明朝" w:cs="Times New Roman" w:hint="eastAsia"/>
          <w:szCs w:val="21"/>
        </w:rPr>
      </w:pPr>
    </w:p>
    <w:p w14:paraId="78F45C6B" w14:textId="77777777" w:rsidR="0005550A" w:rsidRDefault="0005550A" w:rsidP="0005550A">
      <w:pPr>
        <w:ind w:left="468" w:hangingChars="200" w:hanging="468"/>
        <w:rPr>
          <w:rFonts w:ascii="ＭＳ 明朝" w:hAnsi="ＭＳ 明朝"/>
        </w:rPr>
      </w:pPr>
      <w:r w:rsidRPr="00F23909">
        <w:rPr>
          <w:rFonts w:ascii="ＭＳ 明朝" w:hAnsi="ＭＳ 明朝" w:cs="ＭＳ 明朝" w:hint="eastAsia"/>
          <w:kern w:val="0"/>
          <w:sz w:val="22"/>
        </w:rPr>
        <w:lastRenderedPageBreak/>
        <w:t>（様式</w:t>
      </w:r>
      <w:r>
        <w:rPr>
          <w:rFonts w:ascii="ＭＳ 明朝" w:hAnsi="ＭＳ 明朝" w:cs="ＭＳ 明朝" w:hint="eastAsia"/>
          <w:kern w:val="0"/>
          <w:sz w:val="22"/>
        </w:rPr>
        <w:t>2</w:t>
      </w:r>
      <w:r w:rsidRPr="00F23909">
        <w:rPr>
          <w:rFonts w:ascii="ＭＳ 明朝" w:hAnsi="ＭＳ 明朝" w:cs="ＭＳ 明朝" w:hint="eastAsia"/>
          <w:kern w:val="0"/>
          <w:sz w:val="22"/>
        </w:rPr>
        <w:t>）</w:t>
      </w:r>
    </w:p>
    <w:p w14:paraId="518A74B3" w14:textId="77777777" w:rsidR="0005550A" w:rsidRPr="00B01168" w:rsidRDefault="0005550A" w:rsidP="0005550A">
      <w:pPr>
        <w:jc w:val="center"/>
        <w:rPr>
          <w:rFonts w:ascii="ＭＳ 明朝" w:hAnsi="ＭＳ 明朝" w:cs="Times New Roman"/>
          <w:szCs w:val="21"/>
        </w:rPr>
      </w:pPr>
      <w:r w:rsidRPr="00B01168">
        <w:rPr>
          <w:rFonts w:ascii="ＭＳ 明朝" w:hAnsi="ＭＳ 明朝" w:cs="Times New Roman" w:hint="eastAsia"/>
          <w:szCs w:val="21"/>
        </w:rPr>
        <w:t>業務実績一覧表</w:t>
      </w:r>
    </w:p>
    <w:p w14:paraId="47ABCC5F" w14:textId="77777777" w:rsidR="0005550A" w:rsidRPr="00B01168" w:rsidRDefault="0005550A" w:rsidP="0005550A">
      <w:pPr>
        <w:rPr>
          <w:rFonts w:ascii="ＭＳ 明朝" w:hAnsi="ＭＳ 明朝" w:cs="Times New Roman"/>
          <w:szCs w:val="21"/>
        </w:rPr>
      </w:pPr>
    </w:p>
    <w:p w14:paraId="7DD1658D" w14:textId="1C513FCA" w:rsidR="0005550A" w:rsidRPr="0005550A" w:rsidRDefault="0005550A" w:rsidP="0005550A">
      <w:pPr>
        <w:ind w:right="1120" w:firstLineChars="2200" w:firstLine="4930"/>
        <w:rPr>
          <w:rFonts w:ascii="ＭＳ 明朝" w:hAnsi="ＭＳ 明朝" w:cs="Times New Roman" w:hint="eastAsia"/>
          <w:szCs w:val="21"/>
          <w:u w:val="single"/>
        </w:rPr>
      </w:pPr>
      <w:r>
        <w:rPr>
          <w:rFonts w:ascii="ＭＳ 明朝" w:hAnsi="ＭＳ 明朝" w:cs="Times New Roman" w:hint="eastAsia"/>
          <w:szCs w:val="21"/>
        </w:rPr>
        <w:t xml:space="preserve">　</w:t>
      </w:r>
      <w:r>
        <w:rPr>
          <w:rFonts w:ascii="ＭＳ 明朝" w:hAnsi="ＭＳ 明朝" w:cs="Times New Roman" w:hint="eastAsia"/>
          <w:szCs w:val="21"/>
          <w:u w:val="single"/>
        </w:rPr>
        <w:t xml:space="preserve">会社名：　　　　　　</w:t>
      </w:r>
      <w:r w:rsidRPr="00BC72BA">
        <w:rPr>
          <w:rFonts w:ascii="ＭＳ 明朝" w:hAnsi="ＭＳ 明朝" w:cs="Times New Roman" w:hint="eastAsia"/>
          <w:szCs w:val="21"/>
          <w:u w:val="single"/>
        </w:rPr>
        <w:t xml:space="preserve">　　　</w:t>
      </w:r>
      <w:r w:rsidR="00BC72BA" w:rsidRPr="00BC72BA">
        <w:rPr>
          <w:rFonts w:ascii="ＭＳ 明朝" w:hAnsi="ＭＳ 明朝" w:cs="Times New Roman" w:hint="eastAsia"/>
          <w:szCs w:val="21"/>
          <w:u w:val="single"/>
        </w:rPr>
        <w:t xml:space="preserve">　　　　</w:t>
      </w:r>
      <w:r w:rsidRPr="00BC72BA">
        <w:rPr>
          <w:rFonts w:ascii="ＭＳ 明朝" w:hAnsi="ＭＳ 明朝" w:cs="Times New Roman" w:hint="eastAsia"/>
          <w:szCs w:val="21"/>
          <w:u w:val="single"/>
        </w:rPr>
        <w:t xml:space="preserve">　</w:t>
      </w:r>
      <w:r>
        <w:rPr>
          <w:rFonts w:ascii="ＭＳ 明朝" w:hAnsi="ＭＳ 明朝" w:cs="Times New Roman" w:hint="eastAsia"/>
          <w:szCs w:val="21"/>
          <w:u w:val="single"/>
        </w:rPr>
        <w:t xml:space="preserve">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0"/>
        <w:gridCol w:w="1234"/>
        <w:gridCol w:w="1134"/>
        <w:gridCol w:w="2977"/>
        <w:gridCol w:w="2177"/>
      </w:tblGrid>
      <w:tr w:rsidR="0005550A" w14:paraId="6E9271BC" w14:textId="77777777" w:rsidTr="00BC72BA">
        <w:tc>
          <w:tcPr>
            <w:tcW w:w="1880" w:type="dxa"/>
            <w:shd w:val="clear" w:color="auto" w:fill="D9D9D9" w:themeFill="background1" w:themeFillShade="D9"/>
          </w:tcPr>
          <w:p w14:paraId="366109D4" w14:textId="56468E04" w:rsidR="0005550A" w:rsidRPr="00BC72BA" w:rsidRDefault="0005550A" w:rsidP="0005550A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C72BA">
              <w:rPr>
                <w:rFonts w:ascii="ＭＳ 明朝" w:hAnsi="ＭＳ 明朝" w:cs="Times New Roman" w:hint="eastAsia"/>
                <w:sz w:val="24"/>
                <w:szCs w:val="24"/>
              </w:rPr>
              <w:t>団体名称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261699B0" w14:textId="77777777" w:rsidR="0005550A" w:rsidRPr="00BC72BA" w:rsidRDefault="0005550A" w:rsidP="0005550A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C72BA">
              <w:rPr>
                <w:rFonts w:ascii="ＭＳ 明朝" w:hAnsi="ＭＳ 明朝" w:cs="Times New Roman" w:hint="eastAsia"/>
                <w:sz w:val="24"/>
                <w:szCs w:val="24"/>
              </w:rPr>
              <w:t>人口規模</w:t>
            </w:r>
          </w:p>
          <w:p w14:paraId="43C2E893" w14:textId="318067B0" w:rsidR="0005550A" w:rsidRPr="00BC72BA" w:rsidRDefault="0005550A" w:rsidP="0005550A">
            <w:pPr>
              <w:jc w:val="center"/>
              <w:rPr>
                <w:rFonts w:ascii="ＭＳ 明朝" w:hAnsi="ＭＳ 明朝" w:cs="Times New Roman" w:hint="eastAsia"/>
                <w:sz w:val="24"/>
                <w:szCs w:val="24"/>
              </w:rPr>
            </w:pPr>
            <w:r w:rsidRPr="00BC72BA">
              <w:rPr>
                <w:rFonts w:ascii="ＭＳ 明朝" w:hAnsi="ＭＳ 明朝" w:cs="Times New Roman" w:hint="eastAsia"/>
                <w:sz w:val="24"/>
                <w:szCs w:val="24"/>
              </w:rPr>
              <w:t>（千人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DBEF39" w14:textId="77777777" w:rsidR="00BC72BA" w:rsidRDefault="0005550A" w:rsidP="0005550A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C72BA">
              <w:rPr>
                <w:rFonts w:ascii="ＭＳ 明朝" w:hAnsi="ＭＳ 明朝" w:cs="Times New Roman" w:hint="eastAsia"/>
                <w:sz w:val="24"/>
                <w:szCs w:val="24"/>
              </w:rPr>
              <w:t>導入</w:t>
            </w:r>
          </w:p>
          <w:p w14:paraId="27613216" w14:textId="2DE39BC7" w:rsidR="0005550A" w:rsidRPr="00BC72BA" w:rsidRDefault="0005550A" w:rsidP="0005550A">
            <w:pPr>
              <w:jc w:val="center"/>
              <w:rPr>
                <w:rFonts w:ascii="ＭＳ 明朝" w:hAnsi="ＭＳ 明朝" w:cs="Times New Roman" w:hint="eastAsia"/>
                <w:sz w:val="24"/>
                <w:szCs w:val="24"/>
              </w:rPr>
            </w:pPr>
            <w:r w:rsidRPr="00BC72BA">
              <w:rPr>
                <w:rFonts w:ascii="ＭＳ 明朝" w:hAnsi="ＭＳ 明朝" w:cs="Times New Roman" w:hint="eastAsia"/>
                <w:sz w:val="24"/>
                <w:szCs w:val="24"/>
              </w:rPr>
              <w:t>年度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6CB31EF" w14:textId="13E8B44A" w:rsidR="0005550A" w:rsidRPr="00BC72BA" w:rsidRDefault="0005550A" w:rsidP="0005550A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C72BA">
              <w:rPr>
                <w:rFonts w:ascii="ＭＳ 明朝" w:hAnsi="ＭＳ 明朝" w:cs="Times New Roman" w:hint="eastAsia"/>
                <w:sz w:val="24"/>
                <w:szCs w:val="24"/>
              </w:rPr>
              <w:t>導入システム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4C4783A7" w14:textId="42BFC17A" w:rsidR="0005550A" w:rsidRPr="00BC72BA" w:rsidRDefault="0005550A" w:rsidP="0005550A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C72BA">
              <w:rPr>
                <w:rFonts w:ascii="ＭＳ 明朝" w:hAnsi="ＭＳ 明朝" w:cs="Times New Roman" w:hint="eastAsia"/>
                <w:sz w:val="24"/>
                <w:szCs w:val="24"/>
              </w:rPr>
              <w:t>備考</w:t>
            </w:r>
          </w:p>
        </w:tc>
      </w:tr>
      <w:tr w:rsidR="0005550A" w14:paraId="67985BD9" w14:textId="77777777" w:rsidTr="0005550A">
        <w:tc>
          <w:tcPr>
            <w:tcW w:w="1880" w:type="dxa"/>
          </w:tcPr>
          <w:p w14:paraId="032231DC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34" w:type="dxa"/>
          </w:tcPr>
          <w:p w14:paraId="51DF8270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134" w:type="dxa"/>
          </w:tcPr>
          <w:p w14:paraId="069BE167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977" w:type="dxa"/>
          </w:tcPr>
          <w:p w14:paraId="2522E750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177" w:type="dxa"/>
          </w:tcPr>
          <w:p w14:paraId="4710B90F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05550A" w14:paraId="21B31352" w14:textId="77777777" w:rsidTr="0005550A">
        <w:tc>
          <w:tcPr>
            <w:tcW w:w="1880" w:type="dxa"/>
          </w:tcPr>
          <w:p w14:paraId="5B088725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34" w:type="dxa"/>
          </w:tcPr>
          <w:p w14:paraId="7135852F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134" w:type="dxa"/>
          </w:tcPr>
          <w:p w14:paraId="2D4347BF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977" w:type="dxa"/>
          </w:tcPr>
          <w:p w14:paraId="092444FB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177" w:type="dxa"/>
          </w:tcPr>
          <w:p w14:paraId="4F76F573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05550A" w14:paraId="7C81E714" w14:textId="77777777" w:rsidTr="0005550A">
        <w:tc>
          <w:tcPr>
            <w:tcW w:w="1880" w:type="dxa"/>
          </w:tcPr>
          <w:p w14:paraId="6DF902C2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34" w:type="dxa"/>
          </w:tcPr>
          <w:p w14:paraId="04EBC1BE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134" w:type="dxa"/>
          </w:tcPr>
          <w:p w14:paraId="637453D6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977" w:type="dxa"/>
          </w:tcPr>
          <w:p w14:paraId="00C13354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177" w:type="dxa"/>
          </w:tcPr>
          <w:p w14:paraId="0EDAD74A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05550A" w14:paraId="59C8D320" w14:textId="77777777" w:rsidTr="0005550A">
        <w:tc>
          <w:tcPr>
            <w:tcW w:w="1880" w:type="dxa"/>
          </w:tcPr>
          <w:p w14:paraId="1E8AF4A0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34" w:type="dxa"/>
          </w:tcPr>
          <w:p w14:paraId="53D74DDA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134" w:type="dxa"/>
          </w:tcPr>
          <w:p w14:paraId="05D29916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977" w:type="dxa"/>
          </w:tcPr>
          <w:p w14:paraId="7B47A240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177" w:type="dxa"/>
          </w:tcPr>
          <w:p w14:paraId="06287979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05550A" w14:paraId="79FB1A80" w14:textId="77777777" w:rsidTr="0005550A">
        <w:tc>
          <w:tcPr>
            <w:tcW w:w="1880" w:type="dxa"/>
          </w:tcPr>
          <w:p w14:paraId="085846FF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34" w:type="dxa"/>
          </w:tcPr>
          <w:p w14:paraId="3DA86C58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134" w:type="dxa"/>
          </w:tcPr>
          <w:p w14:paraId="01513F4B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977" w:type="dxa"/>
          </w:tcPr>
          <w:p w14:paraId="24F5D320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177" w:type="dxa"/>
          </w:tcPr>
          <w:p w14:paraId="05B132EB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05550A" w14:paraId="26F758A8" w14:textId="77777777" w:rsidTr="0005550A">
        <w:tc>
          <w:tcPr>
            <w:tcW w:w="1880" w:type="dxa"/>
          </w:tcPr>
          <w:p w14:paraId="3134A0BE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34" w:type="dxa"/>
          </w:tcPr>
          <w:p w14:paraId="4B075B09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134" w:type="dxa"/>
          </w:tcPr>
          <w:p w14:paraId="743C4314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977" w:type="dxa"/>
          </w:tcPr>
          <w:p w14:paraId="46E65C2A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177" w:type="dxa"/>
          </w:tcPr>
          <w:p w14:paraId="0E6A8184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05550A" w14:paraId="7EC6546A" w14:textId="77777777" w:rsidTr="0005550A">
        <w:tc>
          <w:tcPr>
            <w:tcW w:w="1880" w:type="dxa"/>
          </w:tcPr>
          <w:p w14:paraId="43F28D9E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34" w:type="dxa"/>
          </w:tcPr>
          <w:p w14:paraId="4B2FC2DC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134" w:type="dxa"/>
          </w:tcPr>
          <w:p w14:paraId="0253514F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977" w:type="dxa"/>
          </w:tcPr>
          <w:p w14:paraId="5162FFF1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177" w:type="dxa"/>
          </w:tcPr>
          <w:p w14:paraId="5E019BE4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05550A" w14:paraId="3BD2A57E" w14:textId="77777777" w:rsidTr="0005550A">
        <w:tc>
          <w:tcPr>
            <w:tcW w:w="1880" w:type="dxa"/>
          </w:tcPr>
          <w:p w14:paraId="19A15781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34" w:type="dxa"/>
          </w:tcPr>
          <w:p w14:paraId="5DA6A00A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134" w:type="dxa"/>
          </w:tcPr>
          <w:p w14:paraId="5C5697F7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977" w:type="dxa"/>
          </w:tcPr>
          <w:p w14:paraId="0110D3FF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177" w:type="dxa"/>
          </w:tcPr>
          <w:p w14:paraId="7DA19B60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05550A" w14:paraId="38CCD47E" w14:textId="77777777" w:rsidTr="0005550A">
        <w:tc>
          <w:tcPr>
            <w:tcW w:w="1880" w:type="dxa"/>
          </w:tcPr>
          <w:p w14:paraId="1B239C48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34" w:type="dxa"/>
          </w:tcPr>
          <w:p w14:paraId="402F30E6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134" w:type="dxa"/>
          </w:tcPr>
          <w:p w14:paraId="6D73D0FA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977" w:type="dxa"/>
          </w:tcPr>
          <w:p w14:paraId="0F24F677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177" w:type="dxa"/>
          </w:tcPr>
          <w:p w14:paraId="180FFF96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05550A" w14:paraId="6B49F78A" w14:textId="77777777" w:rsidTr="0005550A">
        <w:tc>
          <w:tcPr>
            <w:tcW w:w="1880" w:type="dxa"/>
          </w:tcPr>
          <w:p w14:paraId="2500A5B0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34" w:type="dxa"/>
          </w:tcPr>
          <w:p w14:paraId="24E12875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134" w:type="dxa"/>
          </w:tcPr>
          <w:p w14:paraId="6CD9C9F9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977" w:type="dxa"/>
          </w:tcPr>
          <w:p w14:paraId="7A263B82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177" w:type="dxa"/>
          </w:tcPr>
          <w:p w14:paraId="27C5D35A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05550A" w14:paraId="3EFEBD02" w14:textId="77777777" w:rsidTr="0005550A">
        <w:tc>
          <w:tcPr>
            <w:tcW w:w="1880" w:type="dxa"/>
          </w:tcPr>
          <w:p w14:paraId="0FAA4CCA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34" w:type="dxa"/>
          </w:tcPr>
          <w:p w14:paraId="1350AB57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134" w:type="dxa"/>
          </w:tcPr>
          <w:p w14:paraId="18C9E6CC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977" w:type="dxa"/>
          </w:tcPr>
          <w:p w14:paraId="14A7F0CF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177" w:type="dxa"/>
          </w:tcPr>
          <w:p w14:paraId="09CE00BB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05550A" w14:paraId="5CCC5AC9" w14:textId="77777777" w:rsidTr="0005550A">
        <w:tc>
          <w:tcPr>
            <w:tcW w:w="1880" w:type="dxa"/>
          </w:tcPr>
          <w:p w14:paraId="4DA5BC9C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34" w:type="dxa"/>
          </w:tcPr>
          <w:p w14:paraId="6A418011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134" w:type="dxa"/>
          </w:tcPr>
          <w:p w14:paraId="6DDAEC62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977" w:type="dxa"/>
          </w:tcPr>
          <w:p w14:paraId="02AB4E23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177" w:type="dxa"/>
          </w:tcPr>
          <w:p w14:paraId="00E142CD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05550A" w14:paraId="65CEC439" w14:textId="77777777" w:rsidTr="0005550A">
        <w:tc>
          <w:tcPr>
            <w:tcW w:w="1880" w:type="dxa"/>
          </w:tcPr>
          <w:p w14:paraId="3D868E38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34" w:type="dxa"/>
          </w:tcPr>
          <w:p w14:paraId="6E0ADBF9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134" w:type="dxa"/>
          </w:tcPr>
          <w:p w14:paraId="31A5D34C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977" w:type="dxa"/>
          </w:tcPr>
          <w:p w14:paraId="41A7DD8E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177" w:type="dxa"/>
          </w:tcPr>
          <w:p w14:paraId="5FEB6D58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05550A" w14:paraId="5587B721" w14:textId="77777777" w:rsidTr="0005550A">
        <w:tc>
          <w:tcPr>
            <w:tcW w:w="1880" w:type="dxa"/>
          </w:tcPr>
          <w:p w14:paraId="484AB731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34" w:type="dxa"/>
          </w:tcPr>
          <w:p w14:paraId="7562AFA2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134" w:type="dxa"/>
          </w:tcPr>
          <w:p w14:paraId="65F8DC13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977" w:type="dxa"/>
          </w:tcPr>
          <w:p w14:paraId="171FB96B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177" w:type="dxa"/>
          </w:tcPr>
          <w:p w14:paraId="371902A8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05550A" w14:paraId="16A84DBA" w14:textId="77777777" w:rsidTr="0005550A">
        <w:tc>
          <w:tcPr>
            <w:tcW w:w="1880" w:type="dxa"/>
          </w:tcPr>
          <w:p w14:paraId="52894D7F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34" w:type="dxa"/>
          </w:tcPr>
          <w:p w14:paraId="786ED92D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134" w:type="dxa"/>
          </w:tcPr>
          <w:p w14:paraId="4F8E7D98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977" w:type="dxa"/>
          </w:tcPr>
          <w:p w14:paraId="28751FF0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2177" w:type="dxa"/>
          </w:tcPr>
          <w:p w14:paraId="30570D5C" w14:textId="77777777" w:rsidR="0005550A" w:rsidRDefault="0005550A" w:rsidP="0005550A">
            <w:pPr>
              <w:rPr>
                <w:rFonts w:ascii="ＭＳ 明朝" w:hAnsi="ＭＳ 明朝" w:cs="Times New Roman"/>
                <w:szCs w:val="21"/>
              </w:rPr>
            </w:pPr>
          </w:p>
        </w:tc>
      </w:tr>
    </w:tbl>
    <w:p w14:paraId="48109FBD" w14:textId="77777777" w:rsidR="0005550A" w:rsidRPr="0005550A" w:rsidRDefault="0005550A" w:rsidP="0005550A">
      <w:pPr>
        <w:rPr>
          <w:rFonts w:ascii="ＭＳ 明朝" w:hAnsi="ＭＳ 明朝" w:cs="Times New Roman"/>
          <w:szCs w:val="21"/>
        </w:rPr>
      </w:pPr>
    </w:p>
    <w:p w14:paraId="443B33F2" w14:textId="1DC042E0" w:rsidR="0005550A" w:rsidRDefault="0005550A" w:rsidP="00BC72BA">
      <w:pPr>
        <w:rPr>
          <w:rFonts w:hint="eastAsia"/>
        </w:rPr>
      </w:pPr>
      <w:r>
        <w:rPr>
          <w:rFonts w:hint="eastAsia"/>
        </w:rPr>
        <w:t>※稼働日が</w:t>
      </w:r>
      <w:r w:rsidRPr="00BC72BA">
        <w:rPr>
          <w:rFonts w:ascii="ＭＳ 明朝" w:hAnsi="ＭＳ 明朝" w:hint="eastAsia"/>
        </w:rPr>
        <w:t>令和3年4月～令和8年3月</w:t>
      </w:r>
      <w:r>
        <w:rPr>
          <w:rFonts w:hint="eastAsia"/>
        </w:rPr>
        <w:t>で、地方自治体への導入・稼働実績を記入すること。</w:t>
      </w:r>
    </w:p>
    <w:p w14:paraId="63F7EF53" w14:textId="77777777" w:rsidR="0005550A" w:rsidRDefault="0005550A" w:rsidP="00BC72BA">
      <w:pPr>
        <w:ind w:firstLineChars="100" w:firstLine="224"/>
      </w:pPr>
      <w:r>
        <w:rPr>
          <w:rFonts w:hint="eastAsia"/>
        </w:rPr>
        <w:t>（導入中のものは除くこと）</w:t>
      </w:r>
    </w:p>
    <w:p w14:paraId="49212988" w14:textId="77777777" w:rsidR="0005550A" w:rsidRDefault="0005550A" w:rsidP="00BC72BA">
      <w:r>
        <w:rPr>
          <w:rFonts w:hint="eastAsia"/>
        </w:rPr>
        <w:t>※次に該当する事項があれば備考欄に記入すること。</w:t>
      </w:r>
    </w:p>
    <w:p w14:paraId="375ACA0D" w14:textId="77777777" w:rsidR="0005550A" w:rsidRDefault="0005550A" w:rsidP="00BC72BA">
      <w:pPr>
        <w:ind w:firstLineChars="100" w:firstLine="224"/>
      </w:pPr>
      <w:r>
        <w:rPr>
          <w:rFonts w:hint="eastAsia"/>
        </w:rPr>
        <w:t>・実績が対象システム及び委託業務概要の一部であるとき</w:t>
      </w:r>
    </w:p>
    <w:p w14:paraId="654B5D29" w14:textId="7408DD5B" w:rsidR="0005550A" w:rsidRPr="0005550A" w:rsidRDefault="0005550A" w:rsidP="00BC72BA">
      <w:pPr>
        <w:ind w:firstLineChars="100" w:firstLine="224"/>
        <w:rPr>
          <w:rFonts w:hint="eastAsia"/>
        </w:rPr>
        <w:sectPr w:rsidR="0005550A" w:rsidRPr="0005550A" w:rsidSect="001F29C1">
          <w:pgSz w:w="11906" w:h="16838" w:code="9"/>
          <w:pgMar w:top="1418" w:right="1247" w:bottom="1418" w:left="1247" w:header="851" w:footer="992" w:gutter="0"/>
          <w:cols w:space="425"/>
          <w:docGrid w:type="linesAndChars" w:linePitch="451" w:charSpace="2886"/>
        </w:sectPr>
      </w:pPr>
      <w:r>
        <w:rPr>
          <w:rFonts w:hint="eastAsia"/>
        </w:rPr>
        <w:t>・その他</w:t>
      </w:r>
      <w:r w:rsidR="00BC72BA">
        <w:rPr>
          <w:rFonts w:hint="eastAsia"/>
        </w:rPr>
        <w:t>特記事</w:t>
      </w:r>
    </w:p>
    <w:p w14:paraId="3A37BDD1" w14:textId="77777777" w:rsidR="00A2035F" w:rsidRPr="0005550A" w:rsidRDefault="00A2035F" w:rsidP="00823C4D">
      <w:pPr>
        <w:rPr>
          <w:rFonts w:ascii="ＭＳ 明朝" w:hAnsi="ＭＳ 明朝" w:hint="eastAsia"/>
          <w:szCs w:val="21"/>
        </w:rPr>
      </w:pPr>
    </w:p>
    <w:sectPr w:rsidR="00A2035F" w:rsidRPr="0005550A" w:rsidSect="00823C4D">
      <w:headerReference w:type="default" r:id="rId8"/>
      <w:pgSz w:w="11906" w:h="16838" w:code="9"/>
      <w:pgMar w:top="1418" w:right="1247" w:bottom="1418" w:left="1247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CB3F" w14:textId="77777777" w:rsidR="00C631C1" w:rsidRDefault="00C631C1" w:rsidP="00085B15">
      <w:r>
        <w:separator/>
      </w:r>
    </w:p>
  </w:endnote>
  <w:endnote w:type="continuationSeparator" w:id="0">
    <w:p w14:paraId="1EA795BE" w14:textId="77777777" w:rsidR="00C631C1" w:rsidRDefault="00C631C1" w:rsidP="0008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2745" w14:textId="77777777" w:rsidR="00C631C1" w:rsidRDefault="00C631C1" w:rsidP="00085B15">
      <w:r>
        <w:separator/>
      </w:r>
    </w:p>
  </w:footnote>
  <w:footnote w:type="continuationSeparator" w:id="0">
    <w:p w14:paraId="3FA463B7" w14:textId="77777777" w:rsidR="00C631C1" w:rsidRDefault="00C631C1" w:rsidP="0008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4FDF" w14:textId="77777777" w:rsidR="000121DA" w:rsidRDefault="000121DA">
    <w:pPr>
      <w:pStyle w:val="a3"/>
      <w:jc w:val="right"/>
    </w:pPr>
  </w:p>
  <w:p w14:paraId="2615E8B8" w14:textId="77777777" w:rsidR="000121DA" w:rsidRDefault="000121D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67D"/>
    <w:multiLevelType w:val="hybridMultilevel"/>
    <w:tmpl w:val="660A047E"/>
    <w:lvl w:ilvl="0" w:tplc="6B8A05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15051A"/>
    <w:multiLevelType w:val="hybridMultilevel"/>
    <w:tmpl w:val="F59E406A"/>
    <w:lvl w:ilvl="0" w:tplc="FA98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D6A03"/>
    <w:multiLevelType w:val="hybridMultilevel"/>
    <w:tmpl w:val="1458C18E"/>
    <w:lvl w:ilvl="0" w:tplc="DAE2A264">
      <w:start w:val="1"/>
      <w:numFmt w:val="decimal"/>
      <w:pStyle w:val="1"/>
      <w:suff w:val="nothing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82341A"/>
    <w:multiLevelType w:val="hybridMultilevel"/>
    <w:tmpl w:val="163C4B22"/>
    <w:lvl w:ilvl="0" w:tplc="4A0E58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835B54"/>
    <w:multiLevelType w:val="hybridMultilevel"/>
    <w:tmpl w:val="D56C4030"/>
    <w:lvl w:ilvl="0" w:tplc="B7BC5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A04D38"/>
    <w:multiLevelType w:val="hybridMultilevel"/>
    <w:tmpl w:val="FF5E7686"/>
    <w:lvl w:ilvl="0" w:tplc="4B38F74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6DE64CE"/>
    <w:multiLevelType w:val="hybridMultilevel"/>
    <w:tmpl w:val="5D68E424"/>
    <w:lvl w:ilvl="0" w:tplc="D87E17C2">
      <w:start w:val="1"/>
      <w:numFmt w:val="decimal"/>
      <w:pStyle w:val="2"/>
      <w:suff w:val="nothing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6243910">
    <w:abstractNumId w:val="5"/>
  </w:num>
  <w:num w:numId="2" w16cid:durableId="890577720">
    <w:abstractNumId w:val="1"/>
  </w:num>
  <w:num w:numId="3" w16cid:durableId="1009328698">
    <w:abstractNumId w:val="4"/>
  </w:num>
  <w:num w:numId="4" w16cid:durableId="39715022">
    <w:abstractNumId w:val="0"/>
  </w:num>
  <w:num w:numId="5" w16cid:durableId="1393193137">
    <w:abstractNumId w:val="2"/>
  </w:num>
  <w:num w:numId="6" w16cid:durableId="1920554963">
    <w:abstractNumId w:val="6"/>
  </w:num>
  <w:num w:numId="7" w16cid:durableId="831994658">
    <w:abstractNumId w:val="6"/>
    <w:lvlOverride w:ilvl="0">
      <w:startOverride w:val="1"/>
    </w:lvlOverride>
  </w:num>
  <w:num w:numId="8" w16cid:durableId="1908564889">
    <w:abstractNumId w:val="6"/>
    <w:lvlOverride w:ilvl="0">
      <w:startOverride w:val="1"/>
    </w:lvlOverride>
  </w:num>
  <w:num w:numId="9" w16cid:durableId="1265116868">
    <w:abstractNumId w:val="6"/>
    <w:lvlOverride w:ilvl="0">
      <w:startOverride w:val="1"/>
    </w:lvlOverride>
  </w:num>
  <w:num w:numId="10" w16cid:durableId="1075324689">
    <w:abstractNumId w:val="6"/>
  </w:num>
  <w:num w:numId="11" w16cid:durableId="423887151">
    <w:abstractNumId w:val="6"/>
    <w:lvlOverride w:ilvl="0">
      <w:startOverride w:val="1"/>
    </w:lvlOverride>
  </w:num>
  <w:num w:numId="12" w16cid:durableId="768548492">
    <w:abstractNumId w:val="6"/>
    <w:lvlOverride w:ilvl="0">
      <w:startOverride w:val="1"/>
    </w:lvlOverride>
  </w:num>
  <w:num w:numId="13" w16cid:durableId="147291662">
    <w:abstractNumId w:val="6"/>
    <w:lvlOverride w:ilvl="0">
      <w:startOverride w:val="1"/>
    </w:lvlOverride>
  </w:num>
  <w:num w:numId="14" w16cid:durableId="1254822122">
    <w:abstractNumId w:val="6"/>
    <w:lvlOverride w:ilvl="0">
      <w:startOverride w:val="1"/>
    </w:lvlOverride>
  </w:num>
  <w:num w:numId="15" w16cid:durableId="556013684">
    <w:abstractNumId w:val="6"/>
    <w:lvlOverride w:ilvl="0">
      <w:startOverride w:val="1"/>
    </w:lvlOverride>
  </w:num>
  <w:num w:numId="16" w16cid:durableId="555240891">
    <w:abstractNumId w:val="6"/>
    <w:lvlOverride w:ilvl="0">
      <w:startOverride w:val="1"/>
    </w:lvlOverride>
  </w:num>
  <w:num w:numId="17" w16cid:durableId="1927768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F1"/>
    <w:rsid w:val="000121DA"/>
    <w:rsid w:val="00022B84"/>
    <w:rsid w:val="00024097"/>
    <w:rsid w:val="00032E70"/>
    <w:rsid w:val="00047B62"/>
    <w:rsid w:val="0005550A"/>
    <w:rsid w:val="00072AD3"/>
    <w:rsid w:val="0008344C"/>
    <w:rsid w:val="00085B15"/>
    <w:rsid w:val="000921AF"/>
    <w:rsid w:val="00093CC9"/>
    <w:rsid w:val="000946D3"/>
    <w:rsid w:val="000A5FDB"/>
    <w:rsid w:val="000A5FF9"/>
    <w:rsid w:val="000C27C3"/>
    <w:rsid w:val="000D5BEE"/>
    <w:rsid w:val="000E2BFA"/>
    <w:rsid w:val="00100A00"/>
    <w:rsid w:val="0010202E"/>
    <w:rsid w:val="001168FE"/>
    <w:rsid w:val="00124B11"/>
    <w:rsid w:val="001449FA"/>
    <w:rsid w:val="0014637C"/>
    <w:rsid w:val="00153D40"/>
    <w:rsid w:val="00174355"/>
    <w:rsid w:val="001809B3"/>
    <w:rsid w:val="00186051"/>
    <w:rsid w:val="001912C1"/>
    <w:rsid w:val="0019594B"/>
    <w:rsid w:val="001B350B"/>
    <w:rsid w:val="001B35DB"/>
    <w:rsid w:val="001B65AC"/>
    <w:rsid w:val="001D23C8"/>
    <w:rsid w:val="001D3089"/>
    <w:rsid w:val="001E0BFE"/>
    <w:rsid w:val="001E1603"/>
    <w:rsid w:val="001F29C1"/>
    <w:rsid w:val="001F5EE1"/>
    <w:rsid w:val="002175D9"/>
    <w:rsid w:val="002177A7"/>
    <w:rsid w:val="002222D2"/>
    <w:rsid w:val="00226E97"/>
    <w:rsid w:val="002316A5"/>
    <w:rsid w:val="00241C0B"/>
    <w:rsid w:val="0026263F"/>
    <w:rsid w:val="00266D35"/>
    <w:rsid w:val="002722DF"/>
    <w:rsid w:val="00280F70"/>
    <w:rsid w:val="002927AB"/>
    <w:rsid w:val="002A65FB"/>
    <w:rsid w:val="002C1BF5"/>
    <w:rsid w:val="002C444D"/>
    <w:rsid w:val="002C45EE"/>
    <w:rsid w:val="002C5B25"/>
    <w:rsid w:val="002F1ACA"/>
    <w:rsid w:val="002F7D0F"/>
    <w:rsid w:val="003005E7"/>
    <w:rsid w:val="00315120"/>
    <w:rsid w:val="00324A8E"/>
    <w:rsid w:val="00325887"/>
    <w:rsid w:val="0033409A"/>
    <w:rsid w:val="0035734E"/>
    <w:rsid w:val="00370E54"/>
    <w:rsid w:val="0038050D"/>
    <w:rsid w:val="00383852"/>
    <w:rsid w:val="00383D2F"/>
    <w:rsid w:val="003A5228"/>
    <w:rsid w:val="003B1C35"/>
    <w:rsid w:val="003B3586"/>
    <w:rsid w:val="003C7517"/>
    <w:rsid w:val="003D5F9B"/>
    <w:rsid w:val="003E25DD"/>
    <w:rsid w:val="003E2D29"/>
    <w:rsid w:val="003F31BA"/>
    <w:rsid w:val="003F6E95"/>
    <w:rsid w:val="00420DDE"/>
    <w:rsid w:val="004244EF"/>
    <w:rsid w:val="00426D23"/>
    <w:rsid w:val="0043663C"/>
    <w:rsid w:val="00441199"/>
    <w:rsid w:val="0044759E"/>
    <w:rsid w:val="004666BE"/>
    <w:rsid w:val="00474F63"/>
    <w:rsid w:val="004764AD"/>
    <w:rsid w:val="0049171E"/>
    <w:rsid w:val="00495271"/>
    <w:rsid w:val="004B4C16"/>
    <w:rsid w:val="004C4892"/>
    <w:rsid w:val="004D20E2"/>
    <w:rsid w:val="004E386D"/>
    <w:rsid w:val="004E41EA"/>
    <w:rsid w:val="004F0A6C"/>
    <w:rsid w:val="00544224"/>
    <w:rsid w:val="00550171"/>
    <w:rsid w:val="005903BE"/>
    <w:rsid w:val="005B4297"/>
    <w:rsid w:val="005C289B"/>
    <w:rsid w:val="005C4454"/>
    <w:rsid w:val="005D54D0"/>
    <w:rsid w:val="005D6368"/>
    <w:rsid w:val="005E0A2A"/>
    <w:rsid w:val="005F099D"/>
    <w:rsid w:val="005F6660"/>
    <w:rsid w:val="00607950"/>
    <w:rsid w:val="00615E7D"/>
    <w:rsid w:val="00620BFF"/>
    <w:rsid w:val="00633146"/>
    <w:rsid w:val="00642C45"/>
    <w:rsid w:val="0065531C"/>
    <w:rsid w:val="00675131"/>
    <w:rsid w:val="00683A43"/>
    <w:rsid w:val="0069474E"/>
    <w:rsid w:val="00695AAF"/>
    <w:rsid w:val="006A5D78"/>
    <w:rsid w:val="006B7509"/>
    <w:rsid w:val="006C2DB8"/>
    <w:rsid w:val="006D3447"/>
    <w:rsid w:val="006D7C22"/>
    <w:rsid w:val="006E21D3"/>
    <w:rsid w:val="0070112A"/>
    <w:rsid w:val="00701CF9"/>
    <w:rsid w:val="00716C24"/>
    <w:rsid w:val="00720C82"/>
    <w:rsid w:val="00720D89"/>
    <w:rsid w:val="00726B5C"/>
    <w:rsid w:val="00727BBE"/>
    <w:rsid w:val="00731865"/>
    <w:rsid w:val="00735ABA"/>
    <w:rsid w:val="007416B7"/>
    <w:rsid w:val="00743D89"/>
    <w:rsid w:val="00744B29"/>
    <w:rsid w:val="007626A8"/>
    <w:rsid w:val="007677C8"/>
    <w:rsid w:val="0077396F"/>
    <w:rsid w:val="00792669"/>
    <w:rsid w:val="007A2326"/>
    <w:rsid w:val="007D3173"/>
    <w:rsid w:val="007D4C13"/>
    <w:rsid w:val="007F38A2"/>
    <w:rsid w:val="00803EC8"/>
    <w:rsid w:val="008079A3"/>
    <w:rsid w:val="00807D62"/>
    <w:rsid w:val="00812E18"/>
    <w:rsid w:val="00823C4D"/>
    <w:rsid w:val="0082497D"/>
    <w:rsid w:val="00833261"/>
    <w:rsid w:val="00843DBF"/>
    <w:rsid w:val="00863D93"/>
    <w:rsid w:val="008762D3"/>
    <w:rsid w:val="008A1E67"/>
    <w:rsid w:val="008B0723"/>
    <w:rsid w:val="008B6C2A"/>
    <w:rsid w:val="008C4BB9"/>
    <w:rsid w:val="008C6B96"/>
    <w:rsid w:val="008D2E58"/>
    <w:rsid w:val="008D3246"/>
    <w:rsid w:val="008D4DE2"/>
    <w:rsid w:val="008E203E"/>
    <w:rsid w:val="008F7B96"/>
    <w:rsid w:val="0091038E"/>
    <w:rsid w:val="00915B18"/>
    <w:rsid w:val="00921611"/>
    <w:rsid w:val="009247E8"/>
    <w:rsid w:val="009305B1"/>
    <w:rsid w:val="00930B3E"/>
    <w:rsid w:val="00944C8E"/>
    <w:rsid w:val="00956E26"/>
    <w:rsid w:val="00964EB6"/>
    <w:rsid w:val="00967CD8"/>
    <w:rsid w:val="00973093"/>
    <w:rsid w:val="009946B3"/>
    <w:rsid w:val="009A072E"/>
    <w:rsid w:val="009B1843"/>
    <w:rsid w:val="009B56B8"/>
    <w:rsid w:val="009C2595"/>
    <w:rsid w:val="009D19A9"/>
    <w:rsid w:val="009E03C1"/>
    <w:rsid w:val="009F5E10"/>
    <w:rsid w:val="00A03ED1"/>
    <w:rsid w:val="00A2035F"/>
    <w:rsid w:val="00A30EF9"/>
    <w:rsid w:val="00A36CE7"/>
    <w:rsid w:val="00A41A03"/>
    <w:rsid w:val="00A450F4"/>
    <w:rsid w:val="00A61651"/>
    <w:rsid w:val="00A625E7"/>
    <w:rsid w:val="00A64FC5"/>
    <w:rsid w:val="00A714F5"/>
    <w:rsid w:val="00A932CD"/>
    <w:rsid w:val="00A96502"/>
    <w:rsid w:val="00A96DBC"/>
    <w:rsid w:val="00AC593C"/>
    <w:rsid w:val="00AD2642"/>
    <w:rsid w:val="00AD4DF1"/>
    <w:rsid w:val="00AE0332"/>
    <w:rsid w:val="00B01168"/>
    <w:rsid w:val="00B1641F"/>
    <w:rsid w:val="00B23EE6"/>
    <w:rsid w:val="00B27FE5"/>
    <w:rsid w:val="00B363F6"/>
    <w:rsid w:val="00B41162"/>
    <w:rsid w:val="00B4769D"/>
    <w:rsid w:val="00B57ED4"/>
    <w:rsid w:val="00B7129B"/>
    <w:rsid w:val="00B71819"/>
    <w:rsid w:val="00B810CD"/>
    <w:rsid w:val="00BA2DAE"/>
    <w:rsid w:val="00BB15BD"/>
    <w:rsid w:val="00BC17F6"/>
    <w:rsid w:val="00BC2F53"/>
    <w:rsid w:val="00BC72BA"/>
    <w:rsid w:val="00BE716B"/>
    <w:rsid w:val="00C05D09"/>
    <w:rsid w:val="00C1237B"/>
    <w:rsid w:val="00C14AC1"/>
    <w:rsid w:val="00C17566"/>
    <w:rsid w:val="00C2220B"/>
    <w:rsid w:val="00C24F33"/>
    <w:rsid w:val="00C25AC8"/>
    <w:rsid w:val="00C34ADA"/>
    <w:rsid w:val="00C4632A"/>
    <w:rsid w:val="00C54517"/>
    <w:rsid w:val="00C54DEC"/>
    <w:rsid w:val="00C631C1"/>
    <w:rsid w:val="00C80E2A"/>
    <w:rsid w:val="00C862F2"/>
    <w:rsid w:val="00CA131A"/>
    <w:rsid w:val="00CA5ED6"/>
    <w:rsid w:val="00CA6EB5"/>
    <w:rsid w:val="00CB012F"/>
    <w:rsid w:val="00CB0EFD"/>
    <w:rsid w:val="00CC2071"/>
    <w:rsid w:val="00CC35BC"/>
    <w:rsid w:val="00CC36B5"/>
    <w:rsid w:val="00CC7238"/>
    <w:rsid w:val="00CC7D0D"/>
    <w:rsid w:val="00CD0F14"/>
    <w:rsid w:val="00CE0097"/>
    <w:rsid w:val="00CE5988"/>
    <w:rsid w:val="00D00566"/>
    <w:rsid w:val="00D01227"/>
    <w:rsid w:val="00D24472"/>
    <w:rsid w:val="00D24E2D"/>
    <w:rsid w:val="00D268EA"/>
    <w:rsid w:val="00D26FC9"/>
    <w:rsid w:val="00D30FF0"/>
    <w:rsid w:val="00D347BF"/>
    <w:rsid w:val="00D95801"/>
    <w:rsid w:val="00DA39E6"/>
    <w:rsid w:val="00DA6550"/>
    <w:rsid w:val="00DB5A61"/>
    <w:rsid w:val="00DD6CBC"/>
    <w:rsid w:val="00DF640E"/>
    <w:rsid w:val="00E17808"/>
    <w:rsid w:val="00E2306E"/>
    <w:rsid w:val="00E5333D"/>
    <w:rsid w:val="00E53850"/>
    <w:rsid w:val="00E73F14"/>
    <w:rsid w:val="00E75E4B"/>
    <w:rsid w:val="00E77228"/>
    <w:rsid w:val="00E831EC"/>
    <w:rsid w:val="00E87C2C"/>
    <w:rsid w:val="00E92171"/>
    <w:rsid w:val="00EB706F"/>
    <w:rsid w:val="00EE5373"/>
    <w:rsid w:val="00EE597C"/>
    <w:rsid w:val="00F20389"/>
    <w:rsid w:val="00F23909"/>
    <w:rsid w:val="00F8588F"/>
    <w:rsid w:val="00F87963"/>
    <w:rsid w:val="00F92523"/>
    <w:rsid w:val="00F9356F"/>
    <w:rsid w:val="00FA03DB"/>
    <w:rsid w:val="00FC29E5"/>
    <w:rsid w:val="00FD050D"/>
    <w:rsid w:val="00FE06B8"/>
    <w:rsid w:val="00FE2855"/>
    <w:rsid w:val="00FE3EF2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B55E5"/>
  <w15:chartTrackingRefBased/>
  <w15:docId w15:val="{0D36AB90-E192-4A97-8106-506D94E6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12F"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A30EF9"/>
    <w:pPr>
      <w:keepNext/>
      <w:numPr>
        <w:numId w:val="5"/>
      </w:numPr>
      <w:outlineLvl w:val="0"/>
    </w:pPr>
    <w:rPr>
      <w:rFonts w:ascii="ＭＳ ゴシック" w:eastAsia="ＭＳ ゴシック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3EC8"/>
    <w:pPr>
      <w:keepNext/>
      <w:numPr>
        <w:numId w:val="10"/>
      </w:numPr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5B15"/>
  </w:style>
  <w:style w:type="paragraph" w:styleId="a5">
    <w:name w:val="footer"/>
    <w:basedOn w:val="a"/>
    <w:link w:val="a6"/>
    <w:uiPriority w:val="99"/>
    <w:unhideWhenUsed/>
    <w:rsid w:val="00085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5B15"/>
  </w:style>
  <w:style w:type="table" w:styleId="a7">
    <w:name w:val="Table Grid"/>
    <w:basedOn w:val="a1"/>
    <w:uiPriority w:val="39"/>
    <w:rsid w:val="0072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rsid w:val="00A2035F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22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1ACA"/>
    <w:pPr>
      <w:ind w:leftChars="400" w:left="840"/>
    </w:pPr>
  </w:style>
  <w:style w:type="character" w:styleId="ab">
    <w:name w:val="Hyperlink"/>
    <w:basedOn w:val="a0"/>
    <w:uiPriority w:val="99"/>
    <w:unhideWhenUsed/>
    <w:rsid w:val="00280F7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30EF9"/>
    <w:rPr>
      <w:rFonts w:ascii="ＭＳ ゴシック" w:eastAsia="ＭＳ ゴシック" w:hAnsiTheme="majorHAnsi" w:cstheme="majorBidi"/>
      <w:b/>
      <w:szCs w:val="24"/>
    </w:rPr>
  </w:style>
  <w:style w:type="paragraph" w:styleId="ac">
    <w:name w:val="Title"/>
    <w:basedOn w:val="a"/>
    <w:next w:val="a"/>
    <w:link w:val="ad"/>
    <w:uiPriority w:val="10"/>
    <w:qFormat/>
    <w:rsid w:val="00CB012F"/>
    <w:pPr>
      <w:jc w:val="center"/>
      <w:outlineLvl w:val="0"/>
    </w:pPr>
    <w:rPr>
      <w:rFonts w:ascii="ＭＳ ゴシック" w:eastAsia="ＭＳ ゴシック" w:hAnsiTheme="majorHAnsi" w:cstheme="majorBidi"/>
      <w:sz w:val="24"/>
      <w:szCs w:val="32"/>
    </w:rPr>
  </w:style>
  <w:style w:type="character" w:customStyle="1" w:styleId="ad">
    <w:name w:val="表題 (文字)"/>
    <w:basedOn w:val="a0"/>
    <w:link w:val="ac"/>
    <w:uiPriority w:val="10"/>
    <w:rsid w:val="00CB012F"/>
    <w:rPr>
      <w:rFonts w:ascii="ＭＳ ゴシック" w:eastAsia="ＭＳ ゴシック" w:hAnsiTheme="majorHAnsi" w:cstheme="majorBidi"/>
      <w:sz w:val="24"/>
      <w:szCs w:val="32"/>
    </w:rPr>
  </w:style>
  <w:style w:type="character" w:customStyle="1" w:styleId="20">
    <w:name w:val="見出し 2 (文字)"/>
    <w:basedOn w:val="a0"/>
    <w:link w:val="2"/>
    <w:uiPriority w:val="9"/>
    <w:rsid w:val="00803EC8"/>
    <w:rPr>
      <w:rFonts w:ascii="Century" w:eastAsia="ＭＳ 明朝" w:hAnsi="Century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123E-FEFD-408E-8F8F-58464191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満朗</dc:creator>
  <cp:keywords/>
  <dc:description/>
  <cp:lastModifiedBy>森川 美由紀</cp:lastModifiedBy>
  <cp:revision>14</cp:revision>
  <cp:lastPrinted>2026-04-20T01:26:00Z</cp:lastPrinted>
  <dcterms:created xsi:type="dcterms:W3CDTF">2024-04-04T09:17:00Z</dcterms:created>
  <dcterms:modified xsi:type="dcterms:W3CDTF">2026-04-20T01:26:00Z</dcterms:modified>
</cp:coreProperties>
</file>